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E8" w:rsidRPr="00740F13" w:rsidRDefault="00F27CC2" w:rsidP="00E03C96">
      <w:pPr>
        <w:jc w:val="center"/>
        <w:rPr>
          <w:sz w:val="28"/>
          <w:szCs w:val="28"/>
          <w:u w:val="single"/>
          <w:lang w:val="en-AU"/>
        </w:rPr>
      </w:pPr>
      <w:r>
        <w:rPr>
          <w:sz w:val="28"/>
          <w:szCs w:val="28"/>
          <w:u w:val="single"/>
          <w:lang w:val="en-AU"/>
        </w:rPr>
        <w:t>SAM STEEN</w:t>
      </w:r>
    </w:p>
    <w:p w:rsidR="00A70CE2" w:rsidRDefault="00A70CE2">
      <w:pPr>
        <w:rPr>
          <w:lang w:val="en-AU"/>
        </w:rPr>
      </w:pPr>
    </w:p>
    <w:p w:rsidR="00F27CC2" w:rsidRPr="00F27CC2" w:rsidRDefault="00F27CC2" w:rsidP="00F27CC2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F27CC2">
        <w:rPr>
          <w:rFonts w:asciiTheme="minorHAnsi" w:hAnsiTheme="minorHAnsi" w:cstheme="minorHAnsi"/>
          <w:sz w:val="28"/>
          <w:szCs w:val="28"/>
        </w:rPr>
        <w:t>To All Members</w:t>
      </w:r>
    </w:p>
    <w:p w:rsidR="00F27CC2" w:rsidRPr="00F27CC2" w:rsidRDefault="00F27CC2" w:rsidP="00F27CC2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F27CC2" w:rsidRDefault="00F27CC2" w:rsidP="00F27CC2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F27CC2">
        <w:rPr>
          <w:rFonts w:asciiTheme="minorHAnsi" w:hAnsiTheme="minorHAnsi" w:cstheme="minorHAnsi"/>
          <w:sz w:val="28"/>
          <w:szCs w:val="28"/>
        </w:rPr>
        <w:t>I am sure playing affordable go</w:t>
      </w:r>
      <w:r>
        <w:rPr>
          <w:rFonts w:asciiTheme="minorHAnsi" w:hAnsiTheme="minorHAnsi" w:cstheme="minorHAnsi"/>
          <w:sz w:val="28"/>
          <w:szCs w:val="28"/>
        </w:rPr>
        <w:t>lf on a great course is what all</w:t>
      </w:r>
      <w:r w:rsidRPr="00F27CC2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F27CC2">
        <w:rPr>
          <w:rFonts w:asciiTheme="minorHAnsi" w:hAnsiTheme="minorHAnsi" w:cstheme="minorHAnsi"/>
          <w:sz w:val="28"/>
          <w:szCs w:val="28"/>
        </w:rPr>
        <w:t>members</w:t>
      </w:r>
      <w:proofErr w:type="gramEnd"/>
      <w:r w:rsidRPr="00F27CC2">
        <w:rPr>
          <w:rFonts w:asciiTheme="minorHAnsi" w:hAnsiTheme="minorHAnsi" w:cstheme="minorHAnsi"/>
          <w:sz w:val="28"/>
          <w:szCs w:val="28"/>
        </w:rPr>
        <w:t xml:space="preserve"> desire. Keeping fees for Members at a reasonable level while maintaining/improving the Course and amenities for members should be the priority of the Board.</w:t>
      </w:r>
    </w:p>
    <w:p w:rsidR="00F27CC2" w:rsidRDefault="00F27CC2" w:rsidP="00F27CC2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F27CC2" w:rsidRDefault="00F27CC2" w:rsidP="00F27CC2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F27CC2">
        <w:rPr>
          <w:rFonts w:asciiTheme="minorHAnsi" w:hAnsiTheme="minorHAnsi" w:cstheme="minorHAnsi"/>
          <w:sz w:val="28"/>
          <w:szCs w:val="28"/>
        </w:rPr>
        <w:t xml:space="preserve"> The Board listening to and reacting to suggestions and complaints from members are vital components in the successful running of a Club. </w:t>
      </w:r>
    </w:p>
    <w:p w:rsidR="00F27CC2" w:rsidRPr="00F27CC2" w:rsidRDefault="00F27CC2" w:rsidP="00F27CC2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F27CC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27CC2" w:rsidRPr="00F27CC2" w:rsidRDefault="00F27CC2" w:rsidP="00F27CC2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F27CC2">
        <w:rPr>
          <w:rFonts w:asciiTheme="minorHAnsi" w:hAnsiTheme="minorHAnsi" w:cstheme="minorHAnsi"/>
          <w:sz w:val="28"/>
          <w:szCs w:val="28"/>
        </w:rPr>
        <w:t xml:space="preserve">I will endeavour to achieve these objectives, should I be elected to the board. I have previously served as a Director of this Club over a number of years, so I have had extensive relevant experience to assist me to in this regard.    </w:t>
      </w:r>
    </w:p>
    <w:p w:rsidR="00F27CC2" w:rsidRPr="00F27CC2" w:rsidRDefault="00F27CC2" w:rsidP="00F27CC2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F27CC2" w:rsidRPr="00F27CC2" w:rsidRDefault="00F27CC2" w:rsidP="00F27CC2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F27CC2">
        <w:rPr>
          <w:rFonts w:asciiTheme="minorHAnsi" w:hAnsiTheme="minorHAnsi" w:cstheme="minorHAnsi"/>
          <w:sz w:val="28"/>
          <w:szCs w:val="28"/>
        </w:rPr>
        <w:t>Yours in Golf</w:t>
      </w:r>
    </w:p>
    <w:p w:rsidR="00F27CC2" w:rsidRPr="00F27CC2" w:rsidRDefault="00F27CC2" w:rsidP="00F27CC2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F27CC2" w:rsidRPr="00F27CC2" w:rsidRDefault="00F27CC2" w:rsidP="00F27CC2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F27CC2">
        <w:rPr>
          <w:rFonts w:asciiTheme="minorHAnsi" w:hAnsiTheme="minorHAnsi" w:cstheme="minorHAnsi"/>
          <w:sz w:val="28"/>
          <w:szCs w:val="28"/>
        </w:rPr>
        <w:t xml:space="preserve">Sam Steen </w:t>
      </w:r>
    </w:p>
    <w:p w:rsidR="00AE6117" w:rsidRPr="00A70CE2" w:rsidRDefault="00AE6117" w:rsidP="00740F13">
      <w:pPr>
        <w:ind w:left="2160" w:firstLine="720"/>
        <w:rPr>
          <w:lang w:val="en-AU"/>
        </w:rPr>
      </w:pPr>
    </w:p>
    <w:sectPr w:rsidR="00AE6117" w:rsidRPr="00A70CE2" w:rsidSect="007035E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1CAE"/>
    <w:multiLevelType w:val="hybridMultilevel"/>
    <w:tmpl w:val="E3DABB0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7B385B2E"/>
    <w:multiLevelType w:val="hybridMultilevel"/>
    <w:tmpl w:val="914C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096D73"/>
    <w:rsid w:val="00085358"/>
    <w:rsid w:val="00096D73"/>
    <w:rsid w:val="000C12A1"/>
    <w:rsid w:val="001113D0"/>
    <w:rsid w:val="00251C72"/>
    <w:rsid w:val="0026284D"/>
    <w:rsid w:val="00320B22"/>
    <w:rsid w:val="0045142F"/>
    <w:rsid w:val="00477BEE"/>
    <w:rsid w:val="00510E90"/>
    <w:rsid w:val="00584E2F"/>
    <w:rsid w:val="005F4E62"/>
    <w:rsid w:val="006237FE"/>
    <w:rsid w:val="006511A7"/>
    <w:rsid w:val="006551DA"/>
    <w:rsid w:val="006B42EB"/>
    <w:rsid w:val="006C16C5"/>
    <w:rsid w:val="007035E8"/>
    <w:rsid w:val="00740F13"/>
    <w:rsid w:val="00751485"/>
    <w:rsid w:val="007658B0"/>
    <w:rsid w:val="00790704"/>
    <w:rsid w:val="007B0EF1"/>
    <w:rsid w:val="007B74C3"/>
    <w:rsid w:val="00803116"/>
    <w:rsid w:val="0080537B"/>
    <w:rsid w:val="00857B9A"/>
    <w:rsid w:val="00933F94"/>
    <w:rsid w:val="00982602"/>
    <w:rsid w:val="009C4B1B"/>
    <w:rsid w:val="00A70CE2"/>
    <w:rsid w:val="00AE6117"/>
    <w:rsid w:val="00AF1C3F"/>
    <w:rsid w:val="00AF2C23"/>
    <w:rsid w:val="00B06D2C"/>
    <w:rsid w:val="00B3305C"/>
    <w:rsid w:val="00B47A9B"/>
    <w:rsid w:val="00C2223B"/>
    <w:rsid w:val="00CA7D8B"/>
    <w:rsid w:val="00D27CA5"/>
    <w:rsid w:val="00D82F90"/>
    <w:rsid w:val="00E03C96"/>
    <w:rsid w:val="00EC2A6B"/>
    <w:rsid w:val="00ED550A"/>
    <w:rsid w:val="00EF15F3"/>
    <w:rsid w:val="00F26015"/>
    <w:rsid w:val="00F27CC2"/>
    <w:rsid w:val="00F54F41"/>
    <w:rsid w:val="00FB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C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4C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4C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4C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4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4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4C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4C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4C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4C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4C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4C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4C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74C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4C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4C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4C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4C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4C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74C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74C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4C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74C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74C3"/>
    <w:rPr>
      <w:b/>
      <w:bCs/>
    </w:rPr>
  </w:style>
  <w:style w:type="character" w:styleId="Emphasis">
    <w:name w:val="Emphasis"/>
    <w:basedOn w:val="DefaultParagraphFont"/>
    <w:uiPriority w:val="20"/>
    <w:qFormat/>
    <w:rsid w:val="007B74C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74C3"/>
    <w:rPr>
      <w:szCs w:val="32"/>
    </w:rPr>
  </w:style>
  <w:style w:type="paragraph" w:styleId="ListParagraph">
    <w:name w:val="List Paragraph"/>
    <w:basedOn w:val="Normal"/>
    <w:uiPriority w:val="34"/>
    <w:qFormat/>
    <w:rsid w:val="007B74C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74C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74C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4C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4C3"/>
    <w:rPr>
      <w:b/>
      <w:i/>
      <w:sz w:val="24"/>
    </w:rPr>
  </w:style>
  <w:style w:type="character" w:styleId="SubtleEmphasis">
    <w:name w:val="Subtle Emphasis"/>
    <w:uiPriority w:val="19"/>
    <w:qFormat/>
    <w:rsid w:val="007B74C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74C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74C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74C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74C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4C3"/>
    <w:pPr>
      <w:outlineLvl w:val="9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27CC2"/>
    <w:rPr>
      <w:rFonts w:ascii="Consolas" w:hAnsi="Consolas" w:cstheme="minorBidi"/>
      <w:sz w:val="21"/>
      <w:szCs w:val="21"/>
      <w:lang w:val="en-AU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7CC2"/>
    <w:rPr>
      <w:rFonts w:ascii="Consolas" w:hAnsi="Consolas" w:cstheme="minorBidi"/>
      <w:sz w:val="21"/>
      <w:szCs w:val="21"/>
      <w:lang w:val="en-A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7E8D-B451-47D7-B1DD-10D9A130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ginbil Hill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nellgrove</dc:creator>
  <cp:lastModifiedBy>operations</cp:lastModifiedBy>
  <cp:revision>2</cp:revision>
  <cp:lastPrinted>2017-10-21T22:17:00Z</cp:lastPrinted>
  <dcterms:created xsi:type="dcterms:W3CDTF">2017-10-21T22:17:00Z</dcterms:created>
  <dcterms:modified xsi:type="dcterms:W3CDTF">2017-10-21T22:17:00Z</dcterms:modified>
</cp:coreProperties>
</file>